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AC" w:rsidRPr="00B40A21" w:rsidRDefault="007F57AC">
      <w:pPr>
        <w:rPr>
          <w:rFonts w:ascii="HGPｺﾞｼｯｸM" w:eastAsia="HGPｺﾞｼｯｸM" w:hAnsi="ＭＳ Ｐゴシック"/>
          <w:sz w:val="36"/>
        </w:rPr>
      </w:pPr>
      <w:r w:rsidRPr="00B40A21">
        <w:rPr>
          <w:rFonts w:ascii="HGPｺﾞｼｯｸM" w:eastAsia="HGPｺﾞｼｯｸM" w:hAnsi="ＭＳ Ｐゴシック" w:hint="eastAsia"/>
          <w:sz w:val="36"/>
        </w:rPr>
        <w:t>ゲーム</w:t>
      </w:r>
      <w:r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416630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このゲームはボスを倒すことを目的としたゲームです。</w:t>
      </w:r>
    </w:p>
    <w:p w:rsidR="005410B4" w:rsidRPr="005410B4" w:rsidRDefault="005410B4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画面左下のＨＰゲージがなくなるとゲームオーバーです。</w:t>
      </w:r>
    </w:p>
    <w:p w:rsidR="007F57AC" w:rsidRDefault="007F57AC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は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弾</w:t>
      </w:r>
      <w:r w:rsidRPr="00B40A21">
        <w:rPr>
          <w:rFonts w:ascii="HGPｺﾞｼｯｸM" w:eastAsia="HGPｺﾞｼｯｸM" w:hAnsi="ＭＳ Ｐゴシック" w:hint="eastAsia"/>
          <w:sz w:val="28"/>
        </w:rPr>
        <w:t>を飛ばして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来</w:t>
      </w:r>
      <w:r w:rsidRPr="00B40A21">
        <w:rPr>
          <w:rFonts w:ascii="HGPｺﾞｼｯｸM" w:eastAsia="HGPｺﾞｼｯｸM" w:hAnsi="ＭＳ Ｐゴシック" w:hint="eastAsia"/>
          <w:sz w:val="28"/>
        </w:rPr>
        <w:t>たり、地面を爆発させ</w:t>
      </w:r>
      <w:r w:rsidR="00416630" w:rsidRPr="00B40A21">
        <w:rPr>
          <w:rFonts w:ascii="HGPｺﾞｼｯｸM" w:eastAsia="HGPｺﾞｼｯｸM" w:hAnsi="ＭＳ Ｐゴシック" w:hint="eastAsia"/>
          <w:sz w:val="28"/>
        </w:rPr>
        <w:t>たりし</w:t>
      </w:r>
      <w:r w:rsidRPr="00B40A21">
        <w:rPr>
          <w:rFonts w:ascii="HGPｺﾞｼｯｸM" w:eastAsia="HGPｺﾞｼｯｸM" w:hAnsi="ＭＳ Ｐゴシック" w:hint="eastAsia"/>
          <w:sz w:val="28"/>
        </w:rPr>
        <w:t>ます。</w:t>
      </w:r>
    </w:p>
    <w:p w:rsidR="005410B4" w:rsidRPr="005410B4" w:rsidRDefault="005410B4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が発生する前に地面に前兆が出るので、それを見て避けましょう。</w:t>
      </w:r>
    </w:p>
    <w:p w:rsidR="007F57AC" w:rsidRPr="00B40A21" w:rsidRDefault="007F57AC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それら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避けながら敵に近づいて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当</w:t>
      </w:r>
      <w:r w:rsidRPr="00B40A21">
        <w:rPr>
          <w:rFonts w:ascii="HGPｺﾞｼｯｸM" w:eastAsia="HGPｺﾞｼｯｸM" w:hAnsi="ＭＳ Ｐゴシック" w:hint="eastAsia"/>
          <w:sz w:val="28"/>
        </w:rPr>
        <w:t>てていくゲームです。</w:t>
      </w:r>
    </w:p>
    <w:p w:rsidR="007F57AC" w:rsidRPr="00B40A21" w:rsidRDefault="007F57AC">
      <w:pPr>
        <w:rPr>
          <w:rFonts w:ascii="HGPｺﾞｼｯｸM" w:eastAsia="HGPｺﾞｼｯｸM" w:hAnsi="ＭＳ Ｐゴシック"/>
          <w:sz w:val="28"/>
        </w:rPr>
      </w:pPr>
    </w:p>
    <w:p w:rsidR="007F57AC" w:rsidRPr="00B40A21" w:rsidRDefault="007F57AC" w:rsidP="00B40A21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36"/>
        </w:rPr>
        <w:t>操作</w:t>
      </w:r>
      <w:r w:rsidR="00B40A21"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="00B40A21"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移動方法</w:t>
      </w:r>
    </w:p>
    <w:p w:rsidR="00B40A21" w:rsidRPr="00B40A21" w:rsidRDefault="00B40A2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画面タッチでタッチした場所に向かって移動します</w:t>
      </w:r>
    </w:p>
    <w:p w:rsidR="00B40A2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攻撃方法</w:t>
      </w:r>
    </w:p>
    <w:p w:rsidR="00B40A21" w:rsidRDefault="00B67E77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4F3BFD6C" wp14:editId="4B75ED94">
            <wp:simplePos x="0" y="0"/>
            <wp:positionH relativeFrom="column">
              <wp:posOffset>4222981</wp:posOffset>
            </wp:positionH>
            <wp:positionV relativeFrom="paragraph">
              <wp:posOffset>10564</wp:posOffset>
            </wp:positionV>
            <wp:extent cx="1196975" cy="1196975"/>
            <wp:effectExtent l="0" t="0" r="0" b="0"/>
            <wp:wrapNone/>
            <wp:docPr id="4" name="図 4" descr="C:\Users\俊太\AppData\Local\Microsoft\Windows\INetCache\Content.Word\名称未設定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俊太\AppData\Local\Microsoft\Windows\INetCache\Content.Word\名称未設定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21">
        <w:rPr>
          <w:rFonts w:ascii="HGPｺﾞｼｯｸM" w:eastAsia="HGPｺﾞｼｯｸM" w:hAnsi="ＭＳ Ｐゴシック"/>
          <w:sz w:val="28"/>
        </w:rPr>
        <w:tab/>
      </w:r>
      <w:r w:rsidR="00B40A21" w:rsidRPr="00B40A21">
        <w:rPr>
          <w:rFonts w:ascii="HGPｺﾞｼｯｸM" w:eastAsia="HGPｺﾞｼｯｸM" w:hAnsi="ＭＳ Ｐゴシック" w:hint="eastAsia"/>
          <w:sz w:val="28"/>
        </w:rPr>
        <w:t>プレイヤーの近くに敵がいたら自動的に攻</w:t>
      </w:r>
      <w:r w:rsidR="00B40A21"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="00B40A21" w:rsidRPr="00B40A21">
        <w:rPr>
          <w:rFonts w:ascii="HGPｺﾞｼｯｸM" w:eastAsia="HGPｺﾞｼｯｸM" w:hAnsi="ＭＳ Ｐゴシック" w:hint="eastAsia"/>
          <w:sz w:val="28"/>
        </w:rPr>
        <w:t>します</w:t>
      </w:r>
    </w:p>
    <w:p w:rsidR="00B67E77" w:rsidRDefault="00B67E77">
      <w:pPr>
        <w:rPr>
          <w:rFonts w:ascii="HGPｺﾞｼｯｸM" w:eastAsia="HGPｺﾞｼｯｸM" w:hAnsi="ＭＳ Ｐゴシック" w:hint="eastAsia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bookmarkStart w:id="0" w:name="_GoBack"/>
      <w:bookmarkEnd w:id="0"/>
    </w:p>
    <w:p w:rsidR="005410B4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スキル</w:t>
      </w:r>
    </w:p>
    <w:p w:rsidR="005410B4" w:rsidRPr="00B40A21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428625" cy="428625"/>
            <wp:effectExtent l="0" t="0" r="9525" b="9525"/>
            <wp:docPr id="1" name="図 1" descr="C:\Users\俊太\AppData\Local\Microsoft\Windows\INetCache\Content.Word\attac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俊太\AppData\Local\Microsoft\Windows\INetCache\Content.Word\attack_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/>
          <w:sz w:val="28"/>
        </w:rPr>
        <w:t xml:space="preserve"> </w:t>
      </w:r>
      <w:r>
        <w:rPr>
          <w:rFonts w:ascii="HGPｺﾞｼｯｸM" w:eastAsia="HGPｺﾞｼｯｸM" w:hAnsi="ＭＳ Ｐゴシック" w:hint="eastAsia"/>
          <w:sz w:val="28"/>
        </w:rPr>
        <w:t>攻撃力アップ</w:t>
      </w:r>
    </w:p>
    <w:p w:rsidR="005410B4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419100" cy="419100"/>
            <wp:effectExtent l="0" t="0" r="0" b="0"/>
            <wp:docPr id="2" name="図 2" descr="C:\Users\俊太\AppData\Local\Microsoft\Windows\INetCache\Content.Word\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俊太\AppData\Local\Microsoft\Windows\INetCache\Content.Word\ta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防御力アップ</w:t>
      </w:r>
    </w:p>
    <w:p w:rsidR="00AA0AA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noProof/>
          <w:sz w:val="28"/>
        </w:rPr>
        <w:lastRenderedPageBreak/>
        <w:drawing>
          <wp:inline distT="0" distB="0" distL="0" distR="0">
            <wp:extent cx="447675" cy="447675"/>
            <wp:effectExtent l="0" t="0" r="0" b="9525"/>
            <wp:docPr id="3" name="図 3" descr="C:\Users\俊太\AppData\Local\Microsoft\Windows\INetCache\Content.Word\rainbow_mich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俊太\AppData\Local\Microsoft\Windows\INetCache\Content.Word\rainbow_micha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移動速度アップ</w:t>
      </w:r>
    </w:p>
    <w:p w:rsidR="00BE1EAD" w:rsidRDefault="00BE1EAD">
      <w:pPr>
        <w:rPr>
          <w:rFonts w:ascii="HGPｺﾞｼｯｸM" w:eastAsia="HGPｺﾞｼｯｸM" w:hAnsi="ＭＳ Ｐゴシック"/>
          <w:sz w:val="28"/>
        </w:rPr>
      </w:pPr>
    </w:p>
    <w:sectPr w:rsidR="00BE1EAD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4F" w:rsidRDefault="00127A4F" w:rsidP="007F57AC">
      <w:r>
        <w:separator/>
      </w:r>
    </w:p>
  </w:endnote>
  <w:endnote w:type="continuationSeparator" w:id="0">
    <w:p w:rsidR="00127A4F" w:rsidRDefault="00127A4F" w:rsidP="007F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4F" w:rsidRDefault="00127A4F" w:rsidP="007F57AC">
      <w:r>
        <w:separator/>
      </w:r>
    </w:p>
  </w:footnote>
  <w:footnote w:type="continuationSeparator" w:id="0">
    <w:p w:rsidR="00127A4F" w:rsidRDefault="00127A4F" w:rsidP="007F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AC" w:rsidRPr="007F57AC" w:rsidRDefault="007F57AC">
    <w:pPr>
      <w:pStyle w:val="a3"/>
      <w:rPr>
        <w:color w:val="000000" w:themeColor="text1"/>
        <w:sz w:val="52"/>
      </w:rPr>
    </w:pPr>
    <w:r w:rsidRPr="007F57AC">
      <w:rPr>
        <w:rFonts w:hint="eastAsia"/>
        <w:color w:val="000000" w:themeColor="text1"/>
        <w:sz w:val="52"/>
      </w:rPr>
      <w:t xml:space="preserve">Survivor </w:t>
    </w:r>
    <w:r w:rsidRPr="007F57AC">
      <w:rPr>
        <w:rFonts w:hint="eastAsia"/>
        <w:color w:val="000000" w:themeColor="text1"/>
        <w:sz w:val="52"/>
      </w:rPr>
      <w:t>取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AC"/>
    <w:rsid w:val="000654F5"/>
    <w:rsid w:val="00086C58"/>
    <w:rsid w:val="00127A4F"/>
    <w:rsid w:val="0014507B"/>
    <w:rsid w:val="003606E2"/>
    <w:rsid w:val="00416630"/>
    <w:rsid w:val="005410B4"/>
    <w:rsid w:val="007F57AC"/>
    <w:rsid w:val="00AA0AA1"/>
    <w:rsid w:val="00B40A21"/>
    <w:rsid w:val="00B67E77"/>
    <w:rsid w:val="00BE1EAD"/>
    <w:rsid w:val="00D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B0F568-74C2-4B75-A605-AF9B6E8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7AC"/>
  </w:style>
  <w:style w:type="paragraph" w:styleId="a5">
    <w:name w:val="footer"/>
    <w:basedOn w:val="a"/>
    <w:link w:val="a6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7AC"/>
  </w:style>
  <w:style w:type="paragraph" w:styleId="a7">
    <w:name w:val="Balloon Text"/>
    <w:basedOn w:val="a"/>
    <w:link w:val="a8"/>
    <w:uiPriority w:val="99"/>
    <w:semiHidden/>
    <w:unhideWhenUsed/>
    <w:rsid w:val="00BE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E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E1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87D5-D4F5-42C1-B8E2-D7DFC77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津俊太</dc:creator>
  <cp:keywords/>
  <dc:description/>
  <cp:lastModifiedBy>鷲津俊太</cp:lastModifiedBy>
  <cp:revision>3</cp:revision>
  <cp:lastPrinted>2014-11-13T02:39:00Z</cp:lastPrinted>
  <dcterms:created xsi:type="dcterms:W3CDTF">2014-11-11T02:48:00Z</dcterms:created>
  <dcterms:modified xsi:type="dcterms:W3CDTF">2014-11-13T03:05:00Z</dcterms:modified>
</cp:coreProperties>
</file>